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6912" w14:textId="77777777" w:rsidR="00DB53EF" w:rsidRDefault="00F32EEF" w:rsidP="00F32EEF">
      <w:pPr>
        <w:ind w:left="4956" w:firstLine="708"/>
        <w:jc w:val="both"/>
      </w:pPr>
      <w:r>
        <w:t>…</w:t>
      </w:r>
      <w:r w:rsidR="00DB53EF">
        <w:t>…….…………………………...</w:t>
      </w:r>
    </w:p>
    <w:p w14:paraId="646F99C6" w14:textId="77777777" w:rsidR="00DB53EF" w:rsidRDefault="00DB53EF" w:rsidP="00F32EEF">
      <w:pPr>
        <w:ind w:left="5664" w:firstLine="708"/>
        <w:jc w:val="both"/>
      </w:pPr>
      <w:r>
        <w:t>(miejscowość i data)</w:t>
      </w:r>
    </w:p>
    <w:p w14:paraId="286B30A6" w14:textId="77777777" w:rsidR="00DB53EF" w:rsidRDefault="00DB53EF" w:rsidP="00DB53EF">
      <w:pPr>
        <w:ind w:firstLine="284"/>
        <w:jc w:val="both"/>
        <w:rPr>
          <w:b/>
        </w:rPr>
      </w:pPr>
    </w:p>
    <w:p w14:paraId="3336237A" w14:textId="77777777" w:rsidR="00F32EEF" w:rsidRDefault="00DB53EF" w:rsidP="00F32EEF">
      <w:pPr>
        <w:jc w:val="both"/>
        <w:rPr>
          <w:b/>
        </w:rPr>
      </w:pPr>
      <w:r>
        <w:rPr>
          <w:b/>
        </w:rPr>
        <w:t>Marszałek</w:t>
      </w:r>
    </w:p>
    <w:p w14:paraId="3EFBCAA0" w14:textId="77777777" w:rsidR="00DB53EF" w:rsidRDefault="00DB53EF" w:rsidP="00F32EEF">
      <w:pPr>
        <w:jc w:val="both"/>
        <w:rPr>
          <w:b/>
        </w:rPr>
      </w:pPr>
      <w:r>
        <w:rPr>
          <w:b/>
        </w:rPr>
        <w:t>Województwa Świętokrzyskiego</w:t>
      </w:r>
    </w:p>
    <w:p w14:paraId="5C9924A7" w14:textId="67FA38D8" w:rsidR="00DB53EF" w:rsidRDefault="00C2070B" w:rsidP="00F32EEF">
      <w:pPr>
        <w:jc w:val="both"/>
        <w:rPr>
          <w:b/>
        </w:rPr>
      </w:pPr>
      <w:r>
        <w:rPr>
          <w:b/>
        </w:rPr>
        <w:t>a</w:t>
      </w:r>
      <w:r w:rsidR="00DB53EF">
        <w:rPr>
          <w:b/>
        </w:rPr>
        <w:t>l. IX Wieków Kielc 3</w:t>
      </w:r>
    </w:p>
    <w:p w14:paraId="7A201446" w14:textId="77777777" w:rsidR="00DB53EF" w:rsidRDefault="00DB53EF" w:rsidP="00F32EEF">
      <w:pPr>
        <w:jc w:val="both"/>
        <w:rPr>
          <w:b/>
        </w:rPr>
      </w:pPr>
      <w:r>
        <w:rPr>
          <w:b/>
        </w:rPr>
        <w:t>25-516 Kielce</w:t>
      </w:r>
    </w:p>
    <w:p w14:paraId="3BB6BA11" w14:textId="77777777" w:rsidR="00DB53EF" w:rsidRDefault="00DB53EF" w:rsidP="00DB53EF">
      <w:pPr>
        <w:jc w:val="both"/>
      </w:pPr>
    </w:p>
    <w:p w14:paraId="6C0CE2BC" w14:textId="77777777" w:rsidR="001825B6" w:rsidRDefault="001825B6" w:rsidP="00DB53EF">
      <w:pPr>
        <w:jc w:val="both"/>
      </w:pPr>
    </w:p>
    <w:p w14:paraId="456327DB" w14:textId="77777777" w:rsidR="00DB53EF" w:rsidRDefault="00DB53EF" w:rsidP="00DB53EF">
      <w:pPr>
        <w:jc w:val="both"/>
      </w:pPr>
    </w:p>
    <w:p w14:paraId="07FCC338" w14:textId="77777777" w:rsidR="00DB53EF" w:rsidRDefault="00DB53EF" w:rsidP="00D96184">
      <w:pPr>
        <w:shd w:val="clear" w:color="auto" w:fill="E2EFD9" w:themeFill="accent6" w:themeFillTint="33"/>
        <w:spacing w:line="360" w:lineRule="auto"/>
        <w:jc w:val="center"/>
        <w:rPr>
          <w:b/>
        </w:rPr>
      </w:pPr>
      <w:r>
        <w:rPr>
          <w:b/>
        </w:rPr>
        <w:t>WNIOSEK</w:t>
      </w:r>
      <w:r w:rsidR="00C87779">
        <w:rPr>
          <w:b/>
        </w:rPr>
        <w:t xml:space="preserve"> O WPIS DO REJESTRU </w:t>
      </w:r>
      <w:r w:rsidR="00D96184">
        <w:rPr>
          <w:b/>
        </w:rPr>
        <w:br/>
      </w:r>
      <w:r w:rsidR="00C87779">
        <w:rPr>
          <w:b/>
        </w:rPr>
        <w:t xml:space="preserve">PRZEDSIĘBIORCÓW </w:t>
      </w:r>
      <w:r w:rsidR="00D96184">
        <w:rPr>
          <w:b/>
        </w:rPr>
        <w:t>PROWADZĄCYCH PRACOWNIĘ PSYCHOLOGICZNĄ</w:t>
      </w:r>
    </w:p>
    <w:p w14:paraId="06D9F9D6" w14:textId="77777777" w:rsidR="00DB53EF" w:rsidRDefault="00DB53EF" w:rsidP="00DB53EF">
      <w:pPr>
        <w:spacing w:line="360" w:lineRule="auto"/>
        <w:jc w:val="both"/>
        <w:rPr>
          <w:b/>
        </w:rPr>
      </w:pPr>
    </w:p>
    <w:p w14:paraId="73524CF2" w14:textId="77777777" w:rsidR="00DB53EF" w:rsidRDefault="00DB53EF" w:rsidP="00DB53EF">
      <w:pPr>
        <w:spacing w:line="360" w:lineRule="auto"/>
        <w:jc w:val="both"/>
        <w:rPr>
          <w:b/>
        </w:rPr>
      </w:pPr>
    </w:p>
    <w:p w14:paraId="375EE7AF" w14:textId="706E1563" w:rsidR="00DB53EF" w:rsidRPr="00BD06E7" w:rsidRDefault="00DB53EF" w:rsidP="00C87779">
      <w:pPr>
        <w:spacing w:line="360" w:lineRule="auto"/>
        <w:contextualSpacing/>
        <w:jc w:val="both"/>
        <w:rPr>
          <w:sz w:val="22"/>
          <w:szCs w:val="22"/>
        </w:rPr>
      </w:pPr>
      <w:r w:rsidRPr="00BD06E7">
        <w:rPr>
          <w:sz w:val="22"/>
          <w:szCs w:val="22"/>
        </w:rPr>
        <w:t xml:space="preserve">Na podstawie art. 85 ust. 3 i </w:t>
      </w:r>
      <w:r w:rsidRPr="009B1B52">
        <w:rPr>
          <w:sz w:val="22"/>
          <w:szCs w:val="22"/>
        </w:rPr>
        <w:t>4</w:t>
      </w:r>
      <w:r w:rsidRPr="00830515">
        <w:rPr>
          <w:i/>
          <w:sz w:val="22"/>
          <w:szCs w:val="22"/>
        </w:rPr>
        <w:t xml:space="preserve"> </w:t>
      </w:r>
      <w:r w:rsidRPr="009B1B52">
        <w:rPr>
          <w:sz w:val="22"/>
          <w:szCs w:val="22"/>
        </w:rPr>
        <w:t xml:space="preserve">ustawy z dnia 5 </w:t>
      </w:r>
      <w:r w:rsidR="00BD06E7" w:rsidRPr="009B1B52">
        <w:rPr>
          <w:sz w:val="22"/>
          <w:szCs w:val="22"/>
        </w:rPr>
        <w:t>stycznia 2011</w:t>
      </w:r>
      <w:r w:rsidRPr="009B1B52">
        <w:rPr>
          <w:sz w:val="22"/>
          <w:szCs w:val="22"/>
        </w:rPr>
        <w:t>r. o kierujących</w:t>
      </w:r>
      <w:r w:rsidR="00C432B3" w:rsidRPr="009B1B52">
        <w:rPr>
          <w:sz w:val="22"/>
          <w:szCs w:val="22"/>
        </w:rPr>
        <w:t xml:space="preserve"> </w:t>
      </w:r>
      <w:r w:rsidRPr="009B1B52">
        <w:rPr>
          <w:sz w:val="22"/>
          <w:szCs w:val="22"/>
        </w:rPr>
        <w:t xml:space="preserve"> pojazdami</w:t>
      </w:r>
      <w:r w:rsidR="00334AFC">
        <w:rPr>
          <w:sz w:val="22"/>
          <w:szCs w:val="22"/>
        </w:rPr>
        <w:br/>
      </w:r>
      <w:r w:rsidR="00927E60">
        <w:rPr>
          <w:sz w:val="22"/>
          <w:szCs w:val="22"/>
        </w:rPr>
        <w:t>(</w:t>
      </w:r>
      <w:r w:rsidR="00B727C2">
        <w:rPr>
          <w:sz w:val="22"/>
          <w:szCs w:val="22"/>
        </w:rPr>
        <w:t xml:space="preserve">t.j. </w:t>
      </w:r>
      <w:r w:rsidR="00927E60">
        <w:rPr>
          <w:sz w:val="22"/>
          <w:szCs w:val="22"/>
        </w:rPr>
        <w:t>D</w:t>
      </w:r>
      <w:r w:rsidR="00614832">
        <w:rPr>
          <w:sz w:val="22"/>
          <w:szCs w:val="22"/>
        </w:rPr>
        <w:t>z</w:t>
      </w:r>
      <w:r w:rsidR="00927E60">
        <w:rPr>
          <w:sz w:val="22"/>
          <w:szCs w:val="22"/>
        </w:rPr>
        <w:t>.U.20</w:t>
      </w:r>
      <w:r w:rsidR="00110C9C">
        <w:rPr>
          <w:sz w:val="22"/>
          <w:szCs w:val="22"/>
        </w:rPr>
        <w:t>2</w:t>
      </w:r>
      <w:r w:rsidR="00B727C2">
        <w:rPr>
          <w:sz w:val="22"/>
          <w:szCs w:val="22"/>
        </w:rPr>
        <w:t>5</w:t>
      </w:r>
      <w:r w:rsidR="00927E60">
        <w:rPr>
          <w:sz w:val="22"/>
          <w:szCs w:val="22"/>
        </w:rPr>
        <w:t>.</w:t>
      </w:r>
      <w:r w:rsidR="00B727C2">
        <w:rPr>
          <w:sz w:val="22"/>
          <w:szCs w:val="22"/>
        </w:rPr>
        <w:t>1226</w:t>
      </w:r>
      <w:r w:rsidR="0086292F">
        <w:rPr>
          <w:sz w:val="22"/>
          <w:szCs w:val="22"/>
        </w:rPr>
        <w:t>)</w:t>
      </w:r>
      <w:r w:rsidR="00742D38" w:rsidRPr="00BD06E7">
        <w:rPr>
          <w:sz w:val="22"/>
          <w:szCs w:val="22"/>
        </w:rPr>
        <w:t xml:space="preserve"> w związku z art. 43 ust.2 ustawy z dnia 6 marca 2018r. Prawo przedsiębiorców</w:t>
      </w:r>
      <w:r w:rsidR="00615D4C">
        <w:rPr>
          <w:sz w:val="22"/>
          <w:szCs w:val="22"/>
        </w:rPr>
        <w:t xml:space="preserve"> </w:t>
      </w:r>
      <w:r w:rsidR="00742D38" w:rsidRPr="00BD06E7">
        <w:rPr>
          <w:sz w:val="22"/>
          <w:szCs w:val="22"/>
        </w:rPr>
        <w:t>(</w:t>
      </w:r>
      <w:r w:rsidR="00A45D7D">
        <w:rPr>
          <w:sz w:val="22"/>
          <w:szCs w:val="22"/>
        </w:rPr>
        <w:t xml:space="preserve">t.j. </w:t>
      </w:r>
      <w:r w:rsidR="00742D38" w:rsidRPr="00BD06E7">
        <w:rPr>
          <w:sz w:val="22"/>
          <w:szCs w:val="22"/>
        </w:rPr>
        <w:t>Dz.U.</w:t>
      </w:r>
      <w:r w:rsidR="00B727C2">
        <w:rPr>
          <w:sz w:val="22"/>
          <w:szCs w:val="22"/>
        </w:rPr>
        <w:t>2025</w:t>
      </w:r>
      <w:r w:rsidR="00742D38" w:rsidRPr="00BD06E7">
        <w:rPr>
          <w:sz w:val="22"/>
          <w:szCs w:val="22"/>
        </w:rPr>
        <w:t>.</w:t>
      </w:r>
      <w:r w:rsidR="00B727C2">
        <w:rPr>
          <w:sz w:val="22"/>
          <w:szCs w:val="22"/>
        </w:rPr>
        <w:t>1480</w:t>
      </w:r>
      <w:r w:rsidR="00742D38" w:rsidRPr="00BD06E7">
        <w:rPr>
          <w:sz w:val="22"/>
          <w:szCs w:val="22"/>
        </w:rPr>
        <w:t xml:space="preserve">), </w:t>
      </w:r>
      <w:r w:rsidRPr="00BD06E7">
        <w:rPr>
          <w:sz w:val="22"/>
          <w:szCs w:val="22"/>
        </w:rPr>
        <w:t xml:space="preserve">wnoszę o wpisanie do rejestru przedsiębiorców </w:t>
      </w:r>
      <w:r w:rsidR="00F32EEF" w:rsidRPr="00BD06E7">
        <w:rPr>
          <w:sz w:val="22"/>
          <w:szCs w:val="22"/>
        </w:rPr>
        <w:t>prowadzących pracownię</w:t>
      </w:r>
      <w:r w:rsidRPr="00BD06E7">
        <w:rPr>
          <w:sz w:val="22"/>
          <w:szCs w:val="22"/>
        </w:rPr>
        <w:t xml:space="preserve"> psychologiczną.</w:t>
      </w:r>
    </w:p>
    <w:p w14:paraId="4EEB0382" w14:textId="77777777"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14:paraId="28F27163" w14:textId="77777777"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Firma przedsiębiorcy oraz oznaczenie jego adresu i siedziby albo miejsca zamieszkania:</w:t>
      </w:r>
    </w:p>
    <w:p w14:paraId="77F4B0AA" w14:textId="77777777" w:rsidR="00DB53EF" w:rsidRPr="00BD06E7" w:rsidRDefault="00DB53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</w:t>
      </w:r>
      <w:r w:rsidR="00F32EEF" w:rsidRPr="00BD06E7">
        <w:rPr>
          <w:sz w:val="22"/>
          <w:szCs w:val="22"/>
        </w:rPr>
        <w:t>…</w:t>
      </w:r>
      <w:r w:rsidR="009C75CD">
        <w:rPr>
          <w:sz w:val="22"/>
          <w:szCs w:val="22"/>
        </w:rPr>
        <w:t>…………</w:t>
      </w:r>
    </w:p>
    <w:p w14:paraId="012A5176" w14:textId="421A25FC" w:rsidR="00DB53EF" w:rsidRPr="00BD06E7" w:rsidRDefault="00F32E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</w:t>
      </w:r>
      <w:r w:rsidR="00DB53EF" w:rsidRPr="00BD06E7">
        <w:rPr>
          <w:sz w:val="22"/>
          <w:szCs w:val="22"/>
        </w:rPr>
        <w:t>………………………………………………………..........</w:t>
      </w:r>
      <w:r w:rsidRPr="00BD06E7">
        <w:rPr>
          <w:sz w:val="22"/>
          <w:szCs w:val="22"/>
        </w:rPr>
        <w:t>.......</w:t>
      </w:r>
      <w:r w:rsidR="00DB53EF" w:rsidRPr="00BD06E7">
        <w:rPr>
          <w:sz w:val="22"/>
          <w:szCs w:val="22"/>
        </w:rPr>
        <w:t>.</w:t>
      </w:r>
      <w:r w:rsidR="009C75CD">
        <w:rPr>
          <w:sz w:val="22"/>
          <w:szCs w:val="22"/>
        </w:rPr>
        <w:t>........</w:t>
      </w:r>
      <w:r w:rsidR="004C7C1F">
        <w:rPr>
          <w:sz w:val="22"/>
          <w:szCs w:val="22"/>
        </w:rPr>
        <w:t>.....</w:t>
      </w:r>
      <w:r w:rsidRPr="00BD06E7">
        <w:rPr>
          <w:sz w:val="22"/>
          <w:szCs w:val="22"/>
        </w:rPr>
        <w:t>.</w:t>
      </w:r>
    </w:p>
    <w:p w14:paraId="4F83DE54" w14:textId="77777777" w:rsidR="00DB53EF" w:rsidRPr="00BD06E7" w:rsidRDefault="00F32EEF" w:rsidP="009C75CD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.......</w:t>
      </w:r>
      <w:r w:rsidR="009C75CD">
        <w:rPr>
          <w:sz w:val="22"/>
          <w:szCs w:val="22"/>
        </w:rPr>
        <w:t>.............</w:t>
      </w:r>
    </w:p>
    <w:p w14:paraId="10F51AC8" w14:textId="0030144F" w:rsidR="00F32E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Nr w rejestrze przedsiębiorców w Krajowym Rejestrze Sądowym – o ile taki numer jest wymagany:</w:t>
      </w:r>
      <w:r w:rsidR="009C75CD">
        <w:rPr>
          <w:sz w:val="22"/>
          <w:szCs w:val="22"/>
        </w:rPr>
        <w:t>…………………………………………………………………………………</w:t>
      </w:r>
      <w:r w:rsidR="004C7C1F">
        <w:rPr>
          <w:sz w:val="22"/>
          <w:szCs w:val="22"/>
        </w:rPr>
        <w:t>.</w:t>
      </w:r>
      <w:r w:rsidR="009C75CD">
        <w:rPr>
          <w:sz w:val="22"/>
          <w:szCs w:val="22"/>
        </w:rPr>
        <w:t>….</w:t>
      </w:r>
    </w:p>
    <w:p w14:paraId="26111691" w14:textId="77777777" w:rsidR="001825B6" w:rsidRPr="00BD06E7" w:rsidRDefault="001825B6" w:rsidP="00BD06E7">
      <w:pPr>
        <w:spacing w:line="360" w:lineRule="auto"/>
        <w:ind w:left="360"/>
        <w:jc w:val="both"/>
        <w:rPr>
          <w:sz w:val="22"/>
          <w:szCs w:val="22"/>
        </w:rPr>
      </w:pPr>
    </w:p>
    <w:p w14:paraId="789B7D15" w14:textId="77777777" w:rsidR="00DB53EF" w:rsidRPr="00BD06E7" w:rsidRDefault="00DB53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…...</w:t>
      </w:r>
      <w:r w:rsidR="009C75CD">
        <w:rPr>
          <w:sz w:val="22"/>
          <w:szCs w:val="22"/>
        </w:rPr>
        <w:t>..........</w:t>
      </w:r>
    </w:p>
    <w:p w14:paraId="001A889E" w14:textId="77777777"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14:paraId="14F7BDCA" w14:textId="77777777" w:rsidR="001825B6" w:rsidRPr="009C75CD" w:rsidRDefault="00F32EEF" w:rsidP="001825B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C75CD">
        <w:rPr>
          <w:sz w:val="22"/>
          <w:szCs w:val="22"/>
        </w:rPr>
        <w:t>Numer identyfikacji podatkowej (NIP) p</w:t>
      </w:r>
      <w:r w:rsidR="00DB53EF" w:rsidRPr="009C75CD">
        <w:rPr>
          <w:sz w:val="22"/>
          <w:szCs w:val="22"/>
        </w:rPr>
        <w:t>rzedsiębiorcy</w:t>
      </w:r>
      <w:r w:rsidRPr="009C75CD">
        <w:rPr>
          <w:sz w:val="22"/>
          <w:szCs w:val="22"/>
        </w:rPr>
        <w:t xml:space="preserve"> – o ile taki posiada:</w:t>
      </w:r>
    </w:p>
    <w:p w14:paraId="7F389E2F" w14:textId="77777777" w:rsidR="00742D38" w:rsidRDefault="00DB53EF" w:rsidP="009C75CD">
      <w:pPr>
        <w:spacing w:line="360" w:lineRule="auto"/>
        <w:ind w:left="720"/>
        <w:rPr>
          <w:sz w:val="22"/>
          <w:szCs w:val="22"/>
        </w:rPr>
      </w:pPr>
      <w:r w:rsidRPr="00BD06E7">
        <w:rPr>
          <w:sz w:val="22"/>
          <w:szCs w:val="22"/>
        </w:rPr>
        <w:t>……………………...……………………...................................................................</w:t>
      </w:r>
      <w:r w:rsidR="00F32EEF" w:rsidRPr="00BD06E7">
        <w:rPr>
          <w:sz w:val="22"/>
          <w:szCs w:val="22"/>
        </w:rPr>
        <w:t>.</w:t>
      </w:r>
      <w:r w:rsidR="009C75CD">
        <w:rPr>
          <w:sz w:val="22"/>
          <w:szCs w:val="22"/>
        </w:rPr>
        <w:t>........</w:t>
      </w:r>
      <w:r w:rsidR="00F32EEF" w:rsidRPr="00BD06E7">
        <w:rPr>
          <w:sz w:val="22"/>
          <w:szCs w:val="22"/>
        </w:rPr>
        <w:t>.....</w:t>
      </w:r>
      <w:r w:rsidRPr="00BD06E7">
        <w:rPr>
          <w:sz w:val="22"/>
          <w:szCs w:val="22"/>
        </w:rPr>
        <w:t>...</w:t>
      </w:r>
    </w:p>
    <w:p w14:paraId="3A197B4D" w14:textId="77777777" w:rsidR="009C75CD" w:rsidRPr="00BD06E7" w:rsidRDefault="009C75CD" w:rsidP="009C75CD">
      <w:pPr>
        <w:spacing w:line="360" w:lineRule="auto"/>
        <w:ind w:left="720"/>
        <w:rPr>
          <w:sz w:val="22"/>
          <w:szCs w:val="22"/>
        </w:rPr>
      </w:pPr>
    </w:p>
    <w:p w14:paraId="7E9BF92F" w14:textId="77777777" w:rsidR="001825B6" w:rsidRPr="009C75CD" w:rsidRDefault="00DB53EF" w:rsidP="001825B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C75CD">
        <w:rPr>
          <w:sz w:val="22"/>
          <w:szCs w:val="22"/>
        </w:rPr>
        <w:t>Numer identyfikacji statystycznej (REGON)</w:t>
      </w:r>
      <w:r w:rsidR="00F32EEF" w:rsidRPr="009C75CD">
        <w:rPr>
          <w:sz w:val="22"/>
          <w:szCs w:val="22"/>
        </w:rPr>
        <w:t xml:space="preserve"> – o ile taki numer przedsiębiorca posiada</w:t>
      </w:r>
      <w:r w:rsidRPr="009C75CD">
        <w:rPr>
          <w:sz w:val="22"/>
          <w:szCs w:val="22"/>
        </w:rPr>
        <w:t xml:space="preserve">:  </w:t>
      </w:r>
    </w:p>
    <w:p w14:paraId="40B37377" w14:textId="77777777" w:rsidR="001825B6" w:rsidRDefault="00DB53EF" w:rsidP="00F32EEF">
      <w:pPr>
        <w:spacing w:line="360" w:lineRule="auto"/>
        <w:ind w:left="72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...…………………………...…………</w:t>
      </w:r>
    </w:p>
    <w:p w14:paraId="3F616B94" w14:textId="77777777" w:rsidR="009C75CD" w:rsidRPr="00BD06E7" w:rsidRDefault="009C75CD" w:rsidP="00F32EEF">
      <w:pPr>
        <w:spacing w:line="360" w:lineRule="auto"/>
        <w:ind w:left="720"/>
        <w:jc w:val="both"/>
        <w:rPr>
          <w:sz w:val="22"/>
          <w:szCs w:val="22"/>
        </w:rPr>
      </w:pPr>
    </w:p>
    <w:p w14:paraId="1768F452" w14:textId="77777777"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Oznaczenie i adres pracowni psychologicznej:</w:t>
      </w:r>
    </w:p>
    <w:p w14:paraId="3071A251" w14:textId="4F87D36B" w:rsidR="00DB53EF" w:rsidRPr="00BD06E7" w:rsidRDefault="00DB53EF" w:rsidP="00F32EEF">
      <w:pPr>
        <w:spacing w:line="360" w:lineRule="auto"/>
        <w:ind w:left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</w:t>
      </w:r>
      <w:r w:rsidR="00F32EEF" w:rsidRPr="00BD06E7">
        <w:rPr>
          <w:sz w:val="22"/>
          <w:szCs w:val="22"/>
        </w:rPr>
        <w:t>..</w:t>
      </w:r>
      <w:r w:rsidRPr="00BD06E7">
        <w:rPr>
          <w:sz w:val="22"/>
          <w:szCs w:val="22"/>
        </w:rPr>
        <w:t>…………………………………………………………………………………………</w:t>
      </w:r>
      <w:r w:rsidR="00F32EEF" w:rsidRPr="00BD06E7">
        <w:rPr>
          <w:sz w:val="22"/>
          <w:szCs w:val="22"/>
        </w:rPr>
        <w:t>..</w:t>
      </w:r>
      <w:r w:rsidRPr="00BD06E7">
        <w:rPr>
          <w:sz w:val="22"/>
          <w:szCs w:val="22"/>
        </w:rPr>
        <w:t>…</w:t>
      </w:r>
      <w:r w:rsidR="00F32EEF" w:rsidRPr="00BD06E7">
        <w:rPr>
          <w:sz w:val="22"/>
          <w:szCs w:val="22"/>
        </w:rPr>
        <w:t>…………………………………………………………………………………………</w:t>
      </w:r>
      <w:r w:rsidR="00BD06E7">
        <w:rPr>
          <w:sz w:val="22"/>
          <w:szCs w:val="22"/>
        </w:rPr>
        <w:t>………</w:t>
      </w:r>
      <w:r w:rsidR="004C7C1F">
        <w:rPr>
          <w:sz w:val="22"/>
          <w:szCs w:val="22"/>
        </w:rPr>
        <w:t>.</w:t>
      </w:r>
      <w:r w:rsidR="00BD06E7">
        <w:rPr>
          <w:sz w:val="22"/>
          <w:szCs w:val="22"/>
        </w:rPr>
        <w:t>………</w:t>
      </w:r>
      <w:r w:rsidR="009C75CD">
        <w:rPr>
          <w:sz w:val="22"/>
          <w:szCs w:val="22"/>
        </w:rPr>
        <w:t>….</w:t>
      </w:r>
      <w:r w:rsidR="00BD06E7">
        <w:rPr>
          <w:sz w:val="22"/>
          <w:szCs w:val="22"/>
        </w:rPr>
        <w:t>……</w:t>
      </w:r>
    </w:p>
    <w:p w14:paraId="126CBD91" w14:textId="77777777" w:rsidR="00DB53EF" w:rsidRPr="00BD06E7" w:rsidRDefault="00DB53EF" w:rsidP="00F32EEF">
      <w:pPr>
        <w:spacing w:line="360" w:lineRule="auto"/>
        <w:ind w:left="708"/>
        <w:jc w:val="both"/>
        <w:rPr>
          <w:sz w:val="22"/>
          <w:szCs w:val="22"/>
        </w:rPr>
      </w:pPr>
    </w:p>
    <w:p w14:paraId="70B129BB" w14:textId="77777777"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lastRenderedPageBreak/>
        <w:t>Imię i nazwisko uprawnionego psychologa prowadzącego w pracowni psychologicznej badania psychologiczne wraz z</w:t>
      </w:r>
      <w:bookmarkStart w:id="0" w:name="_GoBack"/>
      <w:bookmarkEnd w:id="0"/>
      <w:r w:rsidRPr="00BD06E7">
        <w:rPr>
          <w:sz w:val="22"/>
          <w:szCs w:val="22"/>
        </w:rPr>
        <w:t xml:space="preserve"> jego numerem ewidencyjnym:</w:t>
      </w:r>
    </w:p>
    <w:p w14:paraId="579AE4C4" w14:textId="77777777" w:rsidR="00DB53EF" w:rsidRPr="00BD06E7" w:rsidRDefault="00DB53EF" w:rsidP="00F32EEF">
      <w:pPr>
        <w:spacing w:line="360" w:lineRule="auto"/>
        <w:ind w:left="72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6E7">
        <w:rPr>
          <w:sz w:val="22"/>
          <w:szCs w:val="22"/>
        </w:rPr>
        <w:t>……………………….</w:t>
      </w:r>
    </w:p>
    <w:p w14:paraId="6C471A87" w14:textId="77777777" w:rsidR="00DB53EF" w:rsidRPr="00BD06E7" w:rsidRDefault="00DB53EF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14:paraId="7ED19963" w14:textId="77777777" w:rsidR="001825B6" w:rsidRPr="00BD06E7" w:rsidRDefault="001825B6" w:rsidP="00742D38">
      <w:pPr>
        <w:spacing w:line="360" w:lineRule="auto"/>
        <w:jc w:val="both"/>
        <w:rPr>
          <w:sz w:val="22"/>
          <w:szCs w:val="22"/>
          <w:u w:val="single"/>
        </w:rPr>
      </w:pPr>
    </w:p>
    <w:p w14:paraId="49F65DFB" w14:textId="77777777" w:rsidR="00DB53EF" w:rsidRDefault="00DB53EF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BD06E7">
        <w:rPr>
          <w:sz w:val="22"/>
          <w:szCs w:val="22"/>
          <w:u w:val="single"/>
        </w:rPr>
        <w:t>Dane do kontaktu:</w:t>
      </w:r>
    </w:p>
    <w:p w14:paraId="0B803922" w14:textId="77777777" w:rsidR="009C75CD" w:rsidRPr="00BD06E7" w:rsidRDefault="009C75CD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14:paraId="511C83C0" w14:textId="77777777" w:rsidR="00DB53EF" w:rsidRPr="00BD06E7" w:rsidRDefault="00DB53EF" w:rsidP="001825B6">
      <w:pPr>
        <w:spacing w:line="360" w:lineRule="auto"/>
        <w:ind w:left="36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nr telefonu:</w:t>
      </w:r>
      <w:r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Pr="00BD06E7">
        <w:rPr>
          <w:sz w:val="22"/>
          <w:szCs w:val="22"/>
        </w:rPr>
        <w:t>e-mail:</w:t>
      </w:r>
    </w:p>
    <w:p w14:paraId="4DF731A5" w14:textId="77777777" w:rsidR="001825B6" w:rsidRPr="00BD06E7" w:rsidRDefault="001825B6" w:rsidP="001825B6">
      <w:pPr>
        <w:spacing w:line="360" w:lineRule="auto"/>
        <w:ind w:left="360"/>
        <w:jc w:val="both"/>
        <w:rPr>
          <w:sz w:val="22"/>
          <w:szCs w:val="22"/>
        </w:rPr>
      </w:pPr>
    </w:p>
    <w:p w14:paraId="1F385911" w14:textId="77777777" w:rsidR="00DB53EF" w:rsidRPr="00BD06E7" w:rsidRDefault="009C75CD" w:rsidP="00F32EE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53EF" w:rsidRPr="00BD06E7">
        <w:rPr>
          <w:sz w:val="22"/>
          <w:szCs w:val="22"/>
        </w:rPr>
        <w:t>…………………………</w:t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  <w:t>……………………………………………</w:t>
      </w:r>
    </w:p>
    <w:p w14:paraId="4FBD97A6" w14:textId="77777777"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14:paraId="376F972B" w14:textId="77777777" w:rsidR="001D5E38" w:rsidRDefault="001D5E38" w:rsidP="00F32EEF">
      <w:pPr>
        <w:spacing w:line="360" w:lineRule="auto"/>
        <w:jc w:val="both"/>
      </w:pPr>
    </w:p>
    <w:p w14:paraId="4F071A9F" w14:textId="77777777" w:rsidR="001825B6" w:rsidRDefault="001825B6" w:rsidP="00F32EEF">
      <w:pPr>
        <w:spacing w:line="360" w:lineRule="auto"/>
        <w:jc w:val="both"/>
      </w:pPr>
    </w:p>
    <w:p w14:paraId="5E9522F9" w14:textId="77777777" w:rsidR="001825B6" w:rsidRDefault="001825B6" w:rsidP="00F32EEF">
      <w:pPr>
        <w:spacing w:line="360" w:lineRule="auto"/>
        <w:jc w:val="both"/>
      </w:pPr>
    </w:p>
    <w:p w14:paraId="1A6B82CD" w14:textId="77777777" w:rsidR="00DB53EF" w:rsidRDefault="00DB53EF" w:rsidP="00F32E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……………………………………</w:t>
      </w:r>
    </w:p>
    <w:p w14:paraId="2985ABDF" w14:textId="77777777" w:rsidR="00DB53EF" w:rsidRDefault="00DB53EF" w:rsidP="00F32E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6E7">
        <w:t>/</w:t>
      </w:r>
      <w:r>
        <w:rPr>
          <w:sz w:val="20"/>
          <w:szCs w:val="20"/>
        </w:rPr>
        <w:t>podpis wnioskodawcy</w:t>
      </w:r>
      <w:r w:rsidR="00BD06E7">
        <w:rPr>
          <w:sz w:val="20"/>
          <w:szCs w:val="20"/>
        </w:rPr>
        <w:t>/</w:t>
      </w:r>
    </w:p>
    <w:p w14:paraId="081F42BC" w14:textId="77777777" w:rsidR="00DB53EF" w:rsidRDefault="00DB53EF" w:rsidP="00F32EEF">
      <w:pPr>
        <w:spacing w:line="360" w:lineRule="auto"/>
        <w:jc w:val="both"/>
      </w:pPr>
    </w:p>
    <w:p w14:paraId="324FED08" w14:textId="77777777" w:rsidR="001825B6" w:rsidRDefault="001825B6" w:rsidP="00F32EEF">
      <w:pPr>
        <w:spacing w:line="360" w:lineRule="auto"/>
        <w:jc w:val="both"/>
      </w:pPr>
    </w:p>
    <w:p w14:paraId="3F45115D" w14:textId="77777777" w:rsidR="00BD06E7" w:rsidRDefault="00BD06E7" w:rsidP="00F32EEF">
      <w:pPr>
        <w:spacing w:line="360" w:lineRule="auto"/>
        <w:jc w:val="both"/>
      </w:pPr>
    </w:p>
    <w:p w14:paraId="57B8053C" w14:textId="77777777" w:rsidR="00BD06E7" w:rsidRDefault="00BD06E7" w:rsidP="00F32EEF">
      <w:pPr>
        <w:spacing w:line="360" w:lineRule="auto"/>
        <w:jc w:val="both"/>
      </w:pPr>
    </w:p>
    <w:p w14:paraId="49ADB094" w14:textId="77777777" w:rsidR="00BD06E7" w:rsidRDefault="00BD06E7" w:rsidP="00F32EEF">
      <w:pPr>
        <w:spacing w:line="360" w:lineRule="auto"/>
        <w:jc w:val="both"/>
      </w:pPr>
    </w:p>
    <w:p w14:paraId="275BF92E" w14:textId="77777777" w:rsidR="00BD06E7" w:rsidRDefault="00BD06E7" w:rsidP="00F32EEF">
      <w:pPr>
        <w:spacing w:line="360" w:lineRule="auto"/>
        <w:jc w:val="both"/>
      </w:pPr>
    </w:p>
    <w:p w14:paraId="0E732445" w14:textId="77777777" w:rsidR="00BD06E7" w:rsidRDefault="00BD06E7" w:rsidP="00F32EEF">
      <w:pPr>
        <w:spacing w:line="360" w:lineRule="auto"/>
        <w:jc w:val="both"/>
      </w:pPr>
    </w:p>
    <w:p w14:paraId="72431446" w14:textId="77777777" w:rsidR="001D5E38" w:rsidRDefault="001D5E38" w:rsidP="001D5E38">
      <w:pPr>
        <w:jc w:val="both"/>
        <w:rPr>
          <w:u w:val="single"/>
        </w:rPr>
      </w:pPr>
    </w:p>
    <w:p w14:paraId="4A375D9E" w14:textId="77777777" w:rsidR="00A45D7D" w:rsidRDefault="00A45D7D" w:rsidP="001D5E38">
      <w:pPr>
        <w:jc w:val="both"/>
        <w:rPr>
          <w:u w:val="single"/>
        </w:rPr>
      </w:pPr>
    </w:p>
    <w:p w14:paraId="490F4A8B" w14:textId="77777777" w:rsidR="00A45D7D" w:rsidRDefault="00A45D7D" w:rsidP="001D5E38">
      <w:pPr>
        <w:jc w:val="both"/>
        <w:rPr>
          <w:u w:val="single"/>
        </w:rPr>
      </w:pPr>
    </w:p>
    <w:p w14:paraId="6AAB8FA9" w14:textId="77777777" w:rsidR="00A45D7D" w:rsidRDefault="00A45D7D" w:rsidP="001D5E38">
      <w:pPr>
        <w:jc w:val="both"/>
        <w:rPr>
          <w:u w:val="single"/>
        </w:rPr>
      </w:pPr>
    </w:p>
    <w:p w14:paraId="52B32614" w14:textId="77777777" w:rsidR="00A45D7D" w:rsidRDefault="00A45D7D" w:rsidP="001D5E38">
      <w:pPr>
        <w:jc w:val="both"/>
        <w:rPr>
          <w:u w:val="single"/>
        </w:rPr>
      </w:pPr>
    </w:p>
    <w:p w14:paraId="3DC8A562" w14:textId="77777777" w:rsidR="00A45D7D" w:rsidRDefault="00A45D7D" w:rsidP="001D5E38">
      <w:pPr>
        <w:jc w:val="both"/>
        <w:rPr>
          <w:u w:val="single"/>
        </w:rPr>
      </w:pPr>
    </w:p>
    <w:p w14:paraId="557D6B74" w14:textId="77777777" w:rsidR="00A45D7D" w:rsidRDefault="00A45D7D" w:rsidP="001D5E38">
      <w:pPr>
        <w:jc w:val="both"/>
        <w:rPr>
          <w:u w:val="single"/>
        </w:rPr>
      </w:pPr>
    </w:p>
    <w:p w14:paraId="126DBDE4" w14:textId="77777777" w:rsidR="00BD06E7" w:rsidRPr="00742D38" w:rsidRDefault="00BD06E7" w:rsidP="001D5E38">
      <w:pPr>
        <w:jc w:val="both"/>
        <w:rPr>
          <w:u w:val="single"/>
        </w:rPr>
      </w:pPr>
    </w:p>
    <w:p w14:paraId="171A7C11" w14:textId="77777777" w:rsidR="00D96184" w:rsidRDefault="00D96184" w:rsidP="00D96184">
      <w:pPr>
        <w:spacing w:line="276" w:lineRule="auto"/>
        <w:jc w:val="both"/>
        <w:rPr>
          <w:sz w:val="20"/>
          <w:szCs w:val="20"/>
        </w:rPr>
      </w:pPr>
      <w:r w:rsidRPr="00927E60">
        <w:rPr>
          <w:b/>
          <w:sz w:val="20"/>
          <w:szCs w:val="20"/>
        </w:rPr>
        <w:t>Pouczenie:</w:t>
      </w:r>
      <w:r w:rsidRPr="00BD06E7">
        <w:rPr>
          <w:sz w:val="20"/>
          <w:szCs w:val="20"/>
        </w:rPr>
        <w:t xml:space="preserve"> do wniosku należy dołączyć: o</w:t>
      </w:r>
      <w:r w:rsidR="00DB53EF" w:rsidRPr="00BD06E7">
        <w:rPr>
          <w:sz w:val="20"/>
          <w:szCs w:val="20"/>
        </w:rPr>
        <w:t xml:space="preserve">świadczenie, o którym mowa w art. 85 ust 5 </w:t>
      </w:r>
      <w:r w:rsidR="00742D38" w:rsidRPr="00BD06E7">
        <w:rPr>
          <w:sz w:val="20"/>
          <w:szCs w:val="20"/>
        </w:rPr>
        <w:t xml:space="preserve"> i 6 </w:t>
      </w:r>
      <w:r w:rsidR="00DB53EF" w:rsidRPr="00BD06E7">
        <w:rPr>
          <w:sz w:val="20"/>
          <w:szCs w:val="20"/>
        </w:rPr>
        <w:t>ust</w:t>
      </w:r>
      <w:r w:rsidR="008F7450" w:rsidRPr="00BD06E7">
        <w:rPr>
          <w:sz w:val="20"/>
          <w:szCs w:val="20"/>
        </w:rPr>
        <w:t xml:space="preserve">awy </w:t>
      </w:r>
      <w:r w:rsidRPr="00BD06E7">
        <w:rPr>
          <w:sz w:val="20"/>
          <w:szCs w:val="20"/>
        </w:rPr>
        <w:br/>
      </w:r>
      <w:r w:rsidR="008F7450" w:rsidRPr="00BD06E7">
        <w:rPr>
          <w:sz w:val="20"/>
          <w:szCs w:val="20"/>
        </w:rPr>
        <w:t>z</w:t>
      </w:r>
      <w:r w:rsidR="00615D4C">
        <w:rPr>
          <w:sz w:val="20"/>
          <w:szCs w:val="20"/>
        </w:rPr>
        <w:t xml:space="preserve"> </w:t>
      </w:r>
      <w:r w:rsidR="008F7450" w:rsidRPr="00BD06E7">
        <w:rPr>
          <w:sz w:val="20"/>
          <w:szCs w:val="20"/>
        </w:rPr>
        <w:t>dnia 5 stycznia 2011</w:t>
      </w:r>
      <w:r w:rsidR="001D5E38" w:rsidRPr="00BD06E7">
        <w:rPr>
          <w:sz w:val="20"/>
          <w:szCs w:val="20"/>
        </w:rPr>
        <w:t>r. o </w:t>
      </w:r>
      <w:r w:rsidR="00DB53EF" w:rsidRPr="00BD06E7">
        <w:rPr>
          <w:sz w:val="20"/>
          <w:szCs w:val="20"/>
        </w:rPr>
        <w:t>kierujących pojazdami</w:t>
      </w:r>
      <w:r w:rsidRPr="00BD06E7">
        <w:rPr>
          <w:sz w:val="20"/>
          <w:szCs w:val="20"/>
        </w:rPr>
        <w:t>, KRK, d</w:t>
      </w:r>
      <w:r w:rsidR="00DB53EF" w:rsidRPr="00BD06E7">
        <w:rPr>
          <w:sz w:val="20"/>
          <w:szCs w:val="20"/>
        </w:rPr>
        <w:t>owód uiszczenia opłaty za wpis do rejestru przedsiębiorców</w:t>
      </w:r>
      <w:r w:rsidRPr="00BD06E7">
        <w:rPr>
          <w:sz w:val="20"/>
          <w:szCs w:val="20"/>
        </w:rPr>
        <w:t>.</w:t>
      </w:r>
    </w:p>
    <w:p w14:paraId="6E166067" w14:textId="77777777" w:rsidR="009C75CD" w:rsidRDefault="009C75CD" w:rsidP="00D96184">
      <w:pPr>
        <w:spacing w:line="276" w:lineRule="auto"/>
        <w:jc w:val="both"/>
        <w:rPr>
          <w:sz w:val="20"/>
          <w:szCs w:val="20"/>
        </w:rPr>
      </w:pPr>
    </w:p>
    <w:p w14:paraId="7F3734C6" w14:textId="77777777" w:rsidR="00680D4B" w:rsidRDefault="00680D4B" w:rsidP="00680D4B">
      <w:pPr>
        <w:spacing w:line="360" w:lineRule="auto"/>
        <w:ind w:left="-426" w:firstLine="708"/>
        <w:jc w:val="center"/>
        <w:rPr>
          <w:sz w:val="20"/>
          <w:szCs w:val="20"/>
        </w:rPr>
      </w:pPr>
    </w:p>
    <w:p w14:paraId="47902C96" w14:textId="77777777" w:rsidR="00A45D7D" w:rsidRDefault="00A45D7D" w:rsidP="00680D4B">
      <w:pPr>
        <w:spacing w:line="360" w:lineRule="auto"/>
        <w:ind w:left="-426" w:firstLine="708"/>
        <w:jc w:val="center"/>
        <w:rPr>
          <w:b/>
          <w:sz w:val="22"/>
          <w:szCs w:val="22"/>
        </w:rPr>
      </w:pPr>
    </w:p>
    <w:p w14:paraId="22BB4601" w14:textId="6694BC14" w:rsidR="00680D4B" w:rsidRDefault="00680D4B" w:rsidP="00F12485">
      <w:pPr>
        <w:spacing w:line="360" w:lineRule="auto"/>
        <w:ind w:left="-284" w:right="-567" w:hanging="142"/>
        <w:jc w:val="center"/>
        <w:rPr>
          <w:b/>
          <w:sz w:val="20"/>
          <w:szCs w:val="20"/>
        </w:rPr>
      </w:pPr>
      <w:r w:rsidRPr="00680D4B">
        <w:rPr>
          <w:b/>
          <w:sz w:val="20"/>
          <w:szCs w:val="20"/>
        </w:rPr>
        <w:lastRenderedPageBreak/>
        <w:t>Klauzula informacyjna</w:t>
      </w:r>
    </w:p>
    <w:p w14:paraId="0EDBCCB8" w14:textId="77777777" w:rsidR="00680D4B" w:rsidRPr="00680D4B" w:rsidRDefault="00680D4B" w:rsidP="00680D4B">
      <w:pPr>
        <w:spacing w:line="360" w:lineRule="auto"/>
        <w:ind w:left="-142" w:right="-567" w:firstLine="708"/>
        <w:jc w:val="center"/>
        <w:rPr>
          <w:b/>
          <w:sz w:val="20"/>
          <w:szCs w:val="20"/>
        </w:rPr>
      </w:pPr>
    </w:p>
    <w:p w14:paraId="05795C00" w14:textId="529A91E5" w:rsidR="00680D4B" w:rsidRPr="00680D4B" w:rsidRDefault="00680D4B" w:rsidP="00680D4B">
      <w:p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informuje się, że: </w:t>
      </w:r>
    </w:p>
    <w:p w14:paraId="1BCB11FE" w14:textId="5202086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Administratorem Pani/Pana danych osobowych jest Marszałek Województwa Świętokrzyskiego </w:t>
      </w:r>
      <w:r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z siedzibą w Kielcach, </w:t>
      </w:r>
      <w:r w:rsidR="00A45D7D">
        <w:rPr>
          <w:sz w:val="20"/>
          <w:szCs w:val="20"/>
        </w:rPr>
        <w:t>a</w:t>
      </w:r>
      <w:r w:rsidRPr="00680D4B">
        <w:rPr>
          <w:sz w:val="20"/>
          <w:szCs w:val="20"/>
        </w:rPr>
        <w:t xml:space="preserve">l. IX Wieków Kielc 3, 25-516 Kielce, tel. 41/395-16-60 fax: 41/395-16-79, </w:t>
      </w:r>
      <w:r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e-mail: </w:t>
      </w:r>
      <w:hyperlink r:id="rId8" w:history="1">
        <w:r w:rsidRPr="00680D4B">
          <w:rPr>
            <w:rStyle w:val="Hipercze"/>
            <w:sz w:val="20"/>
            <w:szCs w:val="20"/>
          </w:rPr>
          <w:t>urzad.marszalkowski@sejmik.kielce.pl</w:t>
        </w:r>
      </w:hyperlink>
      <w:r w:rsidRPr="00680D4B">
        <w:rPr>
          <w:sz w:val="20"/>
          <w:szCs w:val="20"/>
        </w:rPr>
        <w:t>.</w:t>
      </w:r>
    </w:p>
    <w:p w14:paraId="587DF445" w14:textId="6D906D5B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Wyznaczono Inspektora Ochrony Danych, z którym można skontaktować się we wszystkich sprawach dotyczących przetwarzania Pani/Pana danych osobowych oraz korzystania z praw związanych z przetwarzaniem danych osobowych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>e-mailem: iod@sejmik.kielce.pl lub pisemnie na adres: Inspektor Ochrony Danych, Urząd Marszałkowski Województwa Świętokrzyskiego w Kielcach, al. IX Wieków Kielc 3, 25-516 Kielce, bądź telefonicznie: 41/395-15-18, 41/395-11-06.</w:t>
      </w:r>
    </w:p>
    <w:p w14:paraId="7310E157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będą przetwarzane w celu realizacji obowiązków prawnych związanych z:</w:t>
      </w:r>
    </w:p>
    <w:p w14:paraId="69A1C47C" w14:textId="1A59670B" w:rsidR="00680D4B" w:rsidRPr="00680D4B" w:rsidRDefault="00680D4B" w:rsidP="00680D4B">
      <w:pPr>
        <w:numPr>
          <w:ilvl w:val="0"/>
          <w:numId w:val="9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wpisem do Rejestru przedsiębiorców prowadzących pracownię psychologiczną, zwanego dalej „Rejestrem”, w oparciu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o art. 6 ust. 1 lit. c RODO w zw. z art. 85 ust. 3 i 85b  ustawy z dnia 5 stycznia 2011 r. o kierujących pojazdami </w:t>
      </w:r>
      <w:r w:rsidR="00F12485">
        <w:rPr>
          <w:sz w:val="20"/>
          <w:szCs w:val="20"/>
        </w:rPr>
        <w:br/>
      </w:r>
      <w:r w:rsidR="00FA1EC6">
        <w:rPr>
          <w:sz w:val="20"/>
          <w:szCs w:val="20"/>
        </w:rPr>
        <w:t>(t.j. Dz. U. z 2025.1226</w:t>
      </w:r>
      <w:r w:rsidRPr="00680D4B">
        <w:rPr>
          <w:sz w:val="20"/>
          <w:szCs w:val="20"/>
        </w:rPr>
        <w:t>);</w:t>
      </w:r>
    </w:p>
    <w:p w14:paraId="7DFBA8E0" w14:textId="21C386E6" w:rsidR="00680D4B" w:rsidRPr="00680D4B" w:rsidRDefault="00680D4B" w:rsidP="00680D4B">
      <w:pPr>
        <w:numPr>
          <w:ilvl w:val="0"/>
          <w:numId w:val="9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archiwizacją dokumentacji na podstawie art. art. 6 ust. 1 lit. c RODO w zw. z art. 6 </w:t>
      </w:r>
      <w:r w:rsidRPr="00680D4B">
        <w:rPr>
          <w:sz w:val="20"/>
          <w:szCs w:val="20"/>
          <w:lang w:val="it-IT"/>
        </w:rPr>
        <w:t xml:space="preserve">ust. 1, 1a, </w:t>
      </w:r>
      <w:r w:rsidRPr="00680D4B">
        <w:rPr>
          <w:sz w:val="20"/>
          <w:szCs w:val="20"/>
          <w:lang w:val="da-DK"/>
        </w:rPr>
        <w:t xml:space="preserve">2b i 2d </w:t>
      </w:r>
      <w:r w:rsidRPr="00680D4B">
        <w:rPr>
          <w:sz w:val="20"/>
          <w:szCs w:val="20"/>
        </w:rPr>
        <w:t>ustawy z dnia 14 lipca 1983 r. o narodowym zasobie archiwalnym i archiwach (Dz. U. z 2020 r. poz. 164, z późn. zm.) w zw. z Instrukcją kancelaryjną, o której mowa w rozporządzeniu Prezesa Rady Ministrów z dnia 18 stycznia 2011 r. w sprawie instrukcji kancelaryjnej, jednolitych rzeczowych wykazów akt oraz instrukcji w sprawie organizacji i zakresu działania archiwów zakładowych (Dz. U. Nr 14 poz. 67, z późn. zm.).</w:t>
      </w:r>
    </w:p>
    <w:p w14:paraId="3A8AA5CB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W przypadku danych osobowych pozyskiwanych w sposób inny niż od osoby, której dane dotyczą, Administrator przetwarza imię i nazwisko uprawnionego psychologa prowadzącego w pracowni psychologicznej badania psychologiczne wraz z jego numerem ewidencyjnym. Źródłem pochodzenia tych danych jest wnioskodawca.</w:t>
      </w:r>
    </w:p>
    <w:p w14:paraId="74071F81" w14:textId="60D19F66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Odbiorcami Pani/Pana danych osobowych są podmioty uprawnione na podstawie przepisów prawa, podmioty upoważnione przez Administratora oraz odbiorcy strony internetowej BIP UMWŚ w Kielcach, na której zamieszcza się wyciąg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z Rejestru. </w:t>
      </w:r>
      <w:r w:rsidRPr="00680D4B">
        <w:rPr>
          <w:iCs/>
          <w:sz w:val="20"/>
          <w:szCs w:val="20"/>
        </w:rPr>
        <w:t>Ponadto, w zakresie stanowiącym informację publiczną Pani/Pana dane osobowe mogą być ujawniane każdemu zainteresowanemu taką informacją oraz publikowane w BIP UMWŚ w Kielcach.</w:t>
      </w:r>
    </w:p>
    <w:p w14:paraId="505091FF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będą przechowywane przez okres niezbędny do realizacji celów wskazanych w pkt 3.</w:t>
      </w:r>
    </w:p>
    <w:p w14:paraId="3DFDC079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rzysługuje Pani/Panu od Administratora prawo dostępu (art. 15 RODO), prawo do sprostowania danych (art. 16 RODO) i prawo do ograniczenia przetwarzania (art. 18 RODO).</w:t>
      </w:r>
    </w:p>
    <w:p w14:paraId="4ACDBDD2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51F7EF4A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nie będą przekazywane do państwa trzeciego, ani do organizacji międzynarodowych.</w:t>
      </w:r>
    </w:p>
    <w:p w14:paraId="2FA3C718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odanie przez Panią/Pana danych osobowych jest wymogiem ustawowym. Odmowa podania danych skutkować będzie odmową wpisania do Rejestru.</w:t>
      </w:r>
    </w:p>
    <w:p w14:paraId="19D55776" w14:textId="242D011D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nie podlegają zautomaty</w:t>
      </w:r>
      <w:r w:rsidR="00F12485">
        <w:rPr>
          <w:sz w:val="20"/>
          <w:szCs w:val="20"/>
        </w:rPr>
        <w:t xml:space="preserve">zowanemu podejmowaniu decyzji, </w:t>
      </w:r>
      <w:r w:rsidRPr="00680D4B">
        <w:rPr>
          <w:sz w:val="20"/>
          <w:szCs w:val="20"/>
        </w:rPr>
        <w:t xml:space="preserve">w tym profilowaniu, którym mowa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>w art. 22 ust. 1 i 4 RODO.</w:t>
      </w:r>
    </w:p>
    <w:sectPr w:rsidR="00680D4B" w:rsidRPr="00680D4B" w:rsidSect="00000E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470A" w14:textId="77777777" w:rsidR="00327043" w:rsidRDefault="00327043" w:rsidP="00742D38">
      <w:r>
        <w:separator/>
      </w:r>
    </w:p>
  </w:endnote>
  <w:endnote w:type="continuationSeparator" w:id="0">
    <w:p w14:paraId="4FF08117" w14:textId="77777777" w:rsidR="00327043" w:rsidRDefault="00327043" w:rsidP="007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970220"/>
      <w:docPartObj>
        <w:docPartGallery w:val="Page Numbers (Bottom of Page)"/>
        <w:docPartUnique/>
      </w:docPartObj>
    </w:sdtPr>
    <w:sdtEndPr/>
    <w:sdtContent>
      <w:p w14:paraId="584596E8" w14:textId="77777777" w:rsidR="00742D38" w:rsidRDefault="006D284F">
        <w:pPr>
          <w:pStyle w:val="Stopka"/>
          <w:jc w:val="center"/>
        </w:pPr>
        <w:r>
          <w:rPr>
            <w:noProof/>
          </w:rPr>
          <w:fldChar w:fldCharType="begin"/>
        </w:r>
        <w:r w:rsidR="00BA56F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1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B34DA" w14:textId="77777777" w:rsidR="00742D38" w:rsidRDefault="0074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73127" w14:textId="77777777" w:rsidR="00327043" w:rsidRDefault="00327043" w:rsidP="00742D38">
      <w:r>
        <w:separator/>
      </w:r>
    </w:p>
  </w:footnote>
  <w:footnote w:type="continuationSeparator" w:id="0">
    <w:p w14:paraId="3FF9129E" w14:textId="77777777" w:rsidR="00327043" w:rsidRDefault="00327043" w:rsidP="0074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674"/>
    <w:multiLevelType w:val="hybridMultilevel"/>
    <w:tmpl w:val="B2363A26"/>
    <w:lvl w:ilvl="0" w:tplc="AF920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697308"/>
    <w:multiLevelType w:val="hybridMultilevel"/>
    <w:tmpl w:val="4C84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788"/>
    <w:multiLevelType w:val="hybridMultilevel"/>
    <w:tmpl w:val="251E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25C7"/>
    <w:multiLevelType w:val="hybridMultilevel"/>
    <w:tmpl w:val="0CB4A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E1462"/>
    <w:multiLevelType w:val="hybridMultilevel"/>
    <w:tmpl w:val="C07E2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C7CBE"/>
    <w:multiLevelType w:val="hybridMultilevel"/>
    <w:tmpl w:val="B330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5D"/>
    <w:rsid w:val="00000E3E"/>
    <w:rsid w:val="00001A5D"/>
    <w:rsid w:val="00051896"/>
    <w:rsid w:val="00060FB3"/>
    <w:rsid w:val="00084914"/>
    <w:rsid w:val="000B053A"/>
    <w:rsid w:val="000C7030"/>
    <w:rsid w:val="00110C9C"/>
    <w:rsid w:val="00115139"/>
    <w:rsid w:val="001825B6"/>
    <w:rsid w:val="001D5E38"/>
    <w:rsid w:val="00206A29"/>
    <w:rsid w:val="0029169E"/>
    <w:rsid w:val="002F5C57"/>
    <w:rsid w:val="00327043"/>
    <w:rsid w:val="003313AF"/>
    <w:rsid w:val="00334AFC"/>
    <w:rsid w:val="00353872"/>
    <w:rsid w:val="003F251E"/>
    <w:rsid w:val="00403DA2"/>
    <w:rsid w:val="00432F9C"/>
    <w:rsid w:val="00496F91"/>
    <w:rsid w:val="004A510C"/>
    <w:rsid w:val="004C7C1F"/>
    <w:rsid w:val="005273F5"/>
    <w:rsid w:val="005D06D2"/>
    <w:rsid w:val="005D2503"/>
    <w:rsid w:val="005D34CE"/>
    <w:rsid w:val="005D6CEE"/>
    <w:rsid w:val="005E06D5"/>
    <w:rsid w:val="005F0982"/>
    <w:rsid w:val="005F21BF"/>
    <w:rsid w:val="00614832"/>
    <w:rsid w:val="00615D4C"/>
    <w:rsid w:val="00680D4B"/>
    <w:rsid w:val="006D284F"/>
    <w:rsid w:val="006D4B98"/>
    <w:rsid w:val="0074057B"/>
    <w:rsid w:val="00742D38"/>
    <w:rsid w:val="00743CD9"/>
    <w:rsid w:val="007743C6"/>
    <w:rsid w:val="007D0142"/>
    <w:rsid w:val="007D5CC7"/>
    <w:rsid w:val="008134A5"/>
    <w:rsid w:val="00830515"/>
    <w:rsid w:val="0085175C"/>
    <w:rsid w:val="008552E9"/>
    <w:rsid w:val="0086292F"/>
    <w:rsid w:val="00890C1E"/>
    <w:rsid w:val="008F7450"/>
    <w:rsid w:val="009208E8"/>
    <w:rsid w:val="00927E60"/>
    <w:rsid w:val="009A0D58"/>
    <w:rsid w:val="009B1B52"/>
    <w:rsid w:val="009B3829"/>
    <w:rsid w:val="009C75CD"/>
    <w:rsid w:val="009D438C"/>
    <w:rsid w:val="00A337FF"/>
    <w:rsid w:val="00A45D7D"/>
    <w:rsid w:val="00A51E50"/>
    <w:rsid w:val="00A60F77"/>
    <w:rsid w:val="00A97052"/>
    <w:rsid w:val="00AA0A6D"/>
    <w:rsid w:val="00B727C2"/>
    <w:rsid w:val="00BA06C4"/>
    <w:rsid w:val="00BA56FF"/>
    <w:rsid w:val="00BB177F"/>
    <w:rsid w:val="00BC2265"/>
    <w:rsid w:val="00BD06E7"/>
    <w:rsid w:val="00C00DED"/>
    <w:rsid w:val="00C2070B"/>
    <w:rsid w:val="00C432B3"/>
    <w:rsid w:val="00C43884"/>
    <w:rsid w:val="00C87779"/>
    <w:rsid w:val="00D30C54"/>
    <w:rsid w:val="00D96184"/>
    <w:rsid w:val="00DB53EF"/>
    <w:rsid w:val="00ED6451"/>
    <w:rsid w:val="00ED7AB3"/>
    <w:rsid w:val="00EF44F7"/>
    <w:rsid w:val="00F010DB"/>
    <w:rsid w:val="00F0540E"/>
    <w:rsid w:val="00F12485"/>
    <w:rsid w:val="00F32EEF"/>
    <w:rsid w:val="00FA1EC6"/>
    <w:rsid w:val="00FC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8C6C"/>
  <w15:docId w15:val="{7F78F927-8D70-44FE-94A7-89C23A73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3EF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3E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2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2D38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D38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6E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6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0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D4C9-A975-4927-B8E9-26917B5F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iarz, Ewa</dc:creator>
  <cp:lastModifiedBy>Giemza, Karol</cp:lastModifiedBy>
  <cp:revision>7</cp:revision>
  <cp:lastPrinted>2023-05-15T11:41:00Z</cp:lastPrinted>
  <dcterms:created xsi:type="dcterms:W3CDTF">2025-11-03T11:44:00Z</dcterms:created>
  <dcterms:modified xsi:type="dcterms:W3CDTF">2025-11-04T10:23:00Z</dcterms:modified>
</cp:coreProperties>
</file>